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F672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62711EFD" w:rsidR="005E4A94" w:rsidRPr="0051458D" w:rsidRDefault="00675807" w:rsidP="00CF672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F672D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16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10103:56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 Кашира, поселение Лед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зоны подтопления реки Ока в городском округе Кашира Московской области. Ограничения прав на земельный участок, предусмотренные статьей 56 Земельного кодекса Российской Федерации. Реестровый номер границы: 50:00-6.1872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прибрежной защитной полосы реки Беспут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водоохранной зоны реки Беспута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Ступино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</w:t>
      </w:r>
      <w:r w:rsidRPr="00181BD5">
        <w:rPr>
          <w:noProof/>
          <w:sz w:val="24"/>
          <w:szCs w:val="24"/>
          <w:lang w:val="ru-RU"/>
        </w:rPr>
        <w:lastRenderedPageBreak/>
        <w:t xml:space="preserve">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F672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F672D">
              <w:rPr>
                <w:sz w:val="24"/>
                <w:szCs w:val="24"/>
                <w:lang w:val="ru-RU"/>
              </w:rPr>
              <w:t>:</w:t>
            </w:r>
            <w:r w:rsidR="005368D3" w:rsidRPr="00CF672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F672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F672D">
              <w:rPr>
                <w:noProof/>
                <w:sz w:val="24"/>
                <w:szCs w:val="24"/>
                <w:lang w:val="ru-RU"/>
              </w:rPr>
              <w:t xml:space="preserve">КОМИТЕТ ПО УПРАВЛЕНИЮ ИМУЩЕСТВОМ АДМИНИСТРАЦИИ ГОРОДСКОГО </w:t>
            </w:r>
            <w:r w:rsidRPr="00CF672D">
              <w:rPr>
                <w:noProof/>
                <w:sz w:val="24"/>
                <w:szCs w:val="24"/>
                <w:lang w:val="ru-RU"/>
              </w:rPr>
              <w:lastRenderedPageBreak/>
              <w:t>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F672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F67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4F15F41C" w14:textId="28BEAC4C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6FE7333E" w:rsidR="00C1327E" w:rsidRPr="0051458D" w:rsidRDefault="00675807" w:rsidP="00CF672D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F672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F672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16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10103:56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 Кашира, поселение Лед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E6A3" w14:textId="77777777" w:rsidR="008F6D12" w:rsidRDefault="008F6D12" w:rsidP="00195C19">
      <w:r>
        <w:separator/>
      </w:r>
    </w:p>
  </w:endnote>
  <w:endnote w:type="continuationSeparator" w:id="0">
    <w:p w14:paraId="4A870127" w14:textId="77777777" w:rsidR="008F6D12" w:rsidRDefault="008F6D1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03FC8" w14:textId="77777777" w:rsidR="008F6D12" w:rsidRDefault="008F6D12" w:rsidP="00195C19">
      <w:r>
        <w:separator/>
      </w:r>
    </w:p>
  </w:footnote>
  <w:footnote w:type="continuationSeparator" w:id="0">
    <w:p w14:paraId="109327A2" w14:textId="77777777" w:rsidR="008F6D12" w:rsidRDefault="008F6D1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D12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CF672D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1D6E-D8EF-4BE0-972F-B8F15DA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11</cp:revision>
  <cp:lastPrinted>2022-02-16T11:57:00Z</cp:lastPrinted>
  <dcterms:created xsi:type="dcterms:W3CDTF">2024-03-11T15:13:00Z</dcterms:created>
  <dcterms:modified xsi:type="dcterms:W3CDTF">2025-10-15T09:04:00Z</dcterms:modified>
</cp:coreProperties>
</file>